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Pr="007F00E7" w:rsidRDefault="003D0FB3" w:rsidP="006B1C6A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Примерный перечень тем курсовых </w:t>
      </w:r>
      <w:r w:rsidR="009356DF" w:rsidRPr="007F00E7">
        <w:rPr>
          <w:b/>
          <w:sz w:val="28"/>
          <w:szCs w:val="28"/>
        </w:rPr>
        <w:t xml:space="preserve">работ </w:t>
      </w:r>
      <w:r w:rsidR="006B1C6A" w:rsidRPr="007F00E7">
        <w:rPr>
          <w:b/>
          <w:sz w:val="28"/>
          <w:szCs w:val="28"/>
        </w:rPr>
        <w:t>по дисциплине</w:t>
      </w:r>
    </w:p>
    <w:p w:rsidR="002B2D9E" w:rsidRPr="007F00E7" w:rsidRDefault="006B1C6A" w:rsidP="002B2D9E">
      <w:pPr>
        <w:spacing w:line="276" w:lineRule="auto"/>
        <w:jc w:val="center"/>
        <w:rPr>
          <w:b/>
          <w:sz w:val="28"/>
          <w:szCs w:val="28"/>
        </w:rPr>
      </w:pPr>
      <w:r w:rsidRPr="007F00E7">
        <w:rPr>
          <w:b/>
          <w:sz w:val="28"/>
          <w:szCs w:val="28"/>
        </w:rPr>
        <w:t xml:space="preserve"> </w:t>
      </w:r>
      <w:r w:rsidR="002F2D60" w:rsidRPr="007F00E7">
        <w:rPr>
          <w:b/>
          <w:sz w:val="28"/>
          <w:szCs w:val="28"/>
        </w:rPr>
        <w:t>«</w:t>
      </w:r>
      <w:r w:rsidR="009D3517" w:rsidRPr="007F00E7">
        <w:rPr>
          <w:b/>
          <w:sz w:val="28"/>
          <w:szCs w:val="28"/>
        </w:rPr>
        <w:t>Управление человеческими ресурсами</w:t>
      </w:r>
      <w:r w:rsidR="002F2D60" w:rsidRPr="007F00E7">
        <w:rPr>
          <w:b/>
          <w:sz w:val="28"/>
          <w:szCs w:val="28"/>
        </w:rPr>
        <w:t>»</w:t>
      </w:r>
    </w:p>
    <w:p w:rsidR="002B2D9E" w:rsidRPr="007F00E7" w:rsidRDefault="002B2D9E" w:rsidP="002B2D9E">
      <w:pPr>
        <w:spacing w:line="276" w:lineRule="auto"/>
        <w:jc w:val="center"/>
        <w:rPr>
          <w:b/>
          <w:sz w:val="28"/>
          <w:szCs w:val="28"/>
        </w:rPr>
      </w:pP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витие взглядов на управление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онная культура и стратегия управления человеческими ресурсам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Подходы к управлению человеческими ресурсами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абор, отбор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инновационной кадровой политик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ерсонал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Формирование кадров</w:t>
      </w:r>
      <w:bookmarkStart w:id="0" w:name="_GoBack"/>
      <w:bookmarkEnd w:id="0"/>
      <w:r w:rsidRPr="007F00E7">
        <w:rPr>
          <w:rFonts w:ascii="Times New Roman" w:hAnsi="Times New Roman" w:cs="Times New Roman"/>
          <w:sz w:val="28"/>
          <w:szCs w:val="28"/>
        </w:rPr>
        <w:t>ого резерва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бучение персонала организации (На примере конкретной организации)</w:t>
      </w:r>
    </w:p>
    <w:p w:rsidR="003C420B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истема вознаграждения персонала (На примере конкретной организации)</w:t>
      </w:r>
    </w:p>
    <w:p w:rsidR="00F52875" w:rsidRPr="007F00E7" w:rsidRDefault="003C420B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системы адаптации новых сотрудников (На примере конкретной организации)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заимосвязь финансово-экономических показателей деятельности организации с трудовыми показателями и трудовым потенциалом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ущность и значение трудовых показателей в комплексной оценке хозяйственной деятельности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трудовых показателе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оль и место нормирования труда в функциональной структуре кадрового менеджмент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использования рабочего времени. Анализ и оценка условий труда на основе частных показателей и интегрального балльного мето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ики оценки уровня организации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организации труда и оценка их социально-экономической эффективност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анализа и оценки результатов деятельности трудовых коллектив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lastRenderedPageBreak/>
        <w:t>Методы и приемы текущей деловой оценки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ттестация персонала. Оценка результативности деятельности персонала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профессиональных и личных качеств работников организации. Оценка уровня квалификации работников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сложности выполняемых работ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лексная оценка результатов труда и деловых качеств работников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етоды и приемы анализа социально-психологических условий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ажнейшие детерминанты социально-психологических условий труда. Удовлетворенность труд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ий климат в трудовом коллективе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Характер межличностных отношений. Социометрия. Взаимосвязь социально-психологических условий труда с основными трудовыми показателям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расходования фонда оплаты труда и фонда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абсолютного и относительного перерасхода (экономии)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ценка факторов, определяющих изменение фонда оплаты труда и потребле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труктуры и динамики средней заработной платы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Анализ соотношения темпов роста производительности труда и средней заработной платы, оценка его влияния на себестоимость продукции и рентабельность производств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Разграничение функций работодателей и образовательных учреждений при разработке системы профессиональных компетенций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Возможные формы участия организации – работодателя в повышении качества образовательных услуг партнерского вуз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0E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F00E7">
        <w:rPr>
          <w:rFonts w:ascii="Times New Roman" w:hAnsi="Times New Roman" w:cs="Times New Roman"/>
          <w:sz w:val="28"/>
          <w:szCs w:val="28"/>
        </w:rPr>
        <w:t xml:space="preserve"> подход к разработке учебных программ в системе профессионального образования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Маркетинговый обзор столичного рынка услуг профессиональных образовательных учреждений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ритерии выбора консалтингового центра как стратегического бизнес-партнер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Исходная информация об организации - заказчике, необходимая консалтинговому центру, работающему на рынке труд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Эволюция научных взглядов на мотивацию персонал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мотиваци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0E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F00E7">
        <w:rPr>
          <w:rFonts w:ascii="Times New Roman" w:hAnsi="Times New Roman" w:cs="Times New Roman"/>
          <w:sz w:val="28"/>
          <w:szCs w:val="28"/>
        </w:rPr>
        <w:t xml:space="preserve"> подход как основа формирования мотивационной подсистемы в системе управления персоналом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lastRenderedPageBreak/>
        <w:t>Технологии основной и дополнительной оплаты труда персонала в различных секторах экономик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Нетрадиционные мотивационные технологии и их применимость в условиях экономического кризиса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Организация подсистемы социально-психологической поддержки персонала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Компетенции необходимые штатному психологу в современной организации.</w:t>
      </w:r>
    </w:p>
    <w:p w:rsidR="007F00E7" w:rsidRPr="007F00E7" w:rsidRDefault="007F00E7" w:rsidP="007F00E7">
      <w:pPr>
        <w:pStyle w:val="aa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0E7">
        <w:rPr>
          <w:rFonts w:ascii="Times New Roman" w:hAnsi="Times New Roman" w:cs="Times New Roman"/>
          <w:sz w:val="28"/>
          <w:szCs w:val="28"/>
        </w:rPr>
        <w:t>Социально-психологическая поддержка персонала; технологии и их применимость в условиях экономического кризиса.</w:t>
      </w:r>
    </w:p>
    <w:sectPr w:rsidR="007F00E7" w:rsidRPr="007F00E7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34" w:rsidRDefault="00C04734" w:rsidP="00C44931">
      <w:r>
        <w:separator/>
      </w:r>
    </w:p>
  </w:endnote>
  <w:endnote w:type="continuationSeparator" w:id="0">
    <w:p w:rsidR="00C04734" w:rsidRDefault="00C04734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34" w:rsidRDefault="00C04734" w:rsidP="00C44931">
      <w:r>
        <w:separator/>
      </w:r>
    </w:p>
  </w:footnote>
  <w:footnote w:type="continuationSeparator" w:id="0">
    <w:p w:rsidR="00C04734" w:rsidRDefault="00C04734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06"/>
    <w:multiLevelType w:val="hybridMultilevel"/>
    <w:tmpl w:val="873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9106D"/>
    <w:rsid w:val="002A1B9B"/>
    <w:rsid w:val="002B2D9E"/>
    <w:rsid w:val="002C379A"/>
    <w:rsid w:val="002C6399"/>
    <w:rsid w:val="002F2D60"/>
    <w:rsid w:val="003C420B"/>
    <w:rsid w:val="003D0FB3"/>
    <w:rsid w:val="00442837"/>
    <w:rsid w:val="00492415"/>
    <w:rsid w:val="005C7743"/>
    <w:rsid w:val="006B1C6A"/>
    <w:rsid w:val="00760852"/>
    <w:rsid w:val="00793EFD"/>
    <w:rsid w:val="007D5975"/>
    <w:rsid w:val="007F00E7"/>
    <w:rsid w:val="008153D9"/>
    <w:rsid w:val="009356DF"/>
    <w:rsid w:val="00944CCC"/>
    <w:rsid w:val="009D3517"/>
    <w:rsid w:val="009D7EFF"/>
    <w:rsid w:val="009E2108"/>
    <w:rsid w:val="00A04ABE"/>
    <w:rsid w:val="00A22340"/>
    <w:rsid w:val="00A531E0"/>
    <w:rsid w:val="00B26D52"/>
    <w:rsid w:val="00B7626A"/>
    <w:rsid w:val="00C04734"/>
    <w:rsid w:val="00C30264"/>
    <w:rsid w:val="00C3247D"/>
    <w:rsid w:val="00C44931"/>
    <w:rsid w:val="00C56CA2"/>
    <w:rsid w:val="00C60C4F"/>
    <w:rsid w:val="00C64034"/>
    <w:rsid w:val="00CE30BD"/>
    <w:rsid w:val="00D87889"/>
    <w:rsid w:val="00E22D4B"/>
    <w:rsid w:val="00F52875"/>
    <w:rsid w:val="00F83164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730E-D07B-4F49-B329-748EE95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7</cp:revision>
  <cp:lastPrinted>2013-08-14T10:42:00Z</cp:lastPrinted>
  <dcterms:created xsi:type="dcterms:W3CDTF">2016-02-12T11:00:00Z</dcterms:created>
  <dcterms:modified xsi:type="dcterms:W3CDTF">2017-03-14T13:55:00Z</dcterms:modified>
</cp:coreProperties>
</file>